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5" w:rsidRDefault="000F1C85" w:rsidP="000F1C8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5" w:rsidRPr="00587087" w:rsidRDefault="000F1C85" w:rsidP="000F1C8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1515A3" w:rsidRDefault="00BF1ABC" w:rsidP="00BF1ABC">
      <w:pPr>
        <w:framePr w:w="9796" w:h="441" w:hSpace="180" w:wrap="around" w:vAnchor="text" w:hAnchor="page" w:x="1681" w:y="89"/>
        <w:widowControl w:val="0"/>
        <w:jc w:val="both"/>
        <w:rPr>
          <w:rFonts w:ascii="Times New Roman" w:hAnsi="Times New Roman"/>
          <w:sz w:val="22"/>
        </w:rPr>
      </w:pPr>
      <w:r w:rsidRPr="00BF1ABC">
        <w:rPr>
          <w:rFonts w:ascii="Times New Roman" w:hAnsi="Times New Roman"/>
          <w:sz w:val="28"/>
          <w:szCs w:val="28"/>
          <w:u w:val="single"/>
        </w:rPr>
        <w:t>24 февраля</w:t>
      </w:r>
      <w:r w:rsidRPr="00BF1ABC">
        <w:rPr>
          <w:rFonts w:ascii="Times New Roman" w:hAnsi="Times New Roman"/>
          <w:sz w:val="28"/>
          <w:szCs w:val="28"/>
        </w:rPr>
        <w:t xml:space="preserve"> 2022</w:t>
      </w:r>
      <w:r w:rsidR="004816EA">
        <w:rPr>
          <w:rFonts w:ascii="Times New Roman" w:hAnsi="Times New Roman"/>
          <w:sz w:val="22"/>
        </w:rPr>
        <w:t xml:space="preserve">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</w:t>
      </w:r>
      <w:r w:rsidR="00E67BD3" w:rsidRPr="008D146A">
        <w:rPr>
          <w:rFonts w:ascii="Times New Roman" w:hAnsi="Times New Roman"/>
          <w:sz w:val="22"/>
        </w:rPr>
        <w:t xml:space="preserve">                 </w:t>
      </w:r>
      <w:r w:rsidR="00E67BD3" w:rsidRPr="00BF1ABC">
        <w:rPr>
          <w:rFonts w:ascii="Times New Roman" w:hAnsi="Times New Roman"/>
          <w:sz w:val="28"/>
          <w:szCs w:val="28"/>
        </w:rPr>
        <w:t>№</w:t>
      </w:r>
      <w:r w:rsidR="004A75F7" w:rsidRPr="00BF1ABC">
        <w:rPr>
          <w:rFonts w:ascii="Times New Roman" w:hAnsi="Times New Roman"/>
          <w:sz w:val="28"/>
          <w:szCs w:val="28"/>
        </w:rPr>
        <w:t xml:space="preserve"> </w:t>
      </w:r>
      <w:r w:rsidRPr="00BF1ABC">
        <w:rPr>
          <w:rFonts w:ascii="Times New Roman" w:hAnsi="Times New Roman"/>
          <w:sz w:val="28"/>
          <w:szCs w:val="28"/>
          <w:u w:val="single"/>
        </w:rPr>
        <w:t>14-173Р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  <w:jc w:val="both"/>
      </w:pPr>
    </w:p>
    <w:p w:rsidR="00BF1ABC" w:rsidRPr="008D146A" w:rsidRDefault="00BF1ABC" w:rsidP="009833F5">
      <w:pPr>
        <w:widowControl w:val="0"/>
        <w:jc w:val="both"/>
      </w:pPr>
    </w:p>
    <w:p w:rsidR="00B63EA8" w:rsidRPr="00C53E89" w:rsidRDefault="00292948" w:rsidP="00BF1ABC">
      <w:pPr>
        <w:pStyle w:val="2"/>
        <w:shd w:val="clear" w:color="auto" w:fill="FFFFFF"/>
        <w:jc w:val="both"/>
        <w:rPr>
          <w:color w:val="010101"/>
          <w:szCs w:val="28"/>
        </w:rPr>
      </w:pPr>
      <w:r w:rsidRPr="00C53E89">
        <w:rPr>
          <w:szCs w:val="28"/>
        </w:rPr>
        <w:t xml:space="preserve">Об утверждении </w:t>
      </w:r>
      <w:r w:rsidR="00C53E89" w:rsidRPr="00C53E89">
        <w:rPr>
          <w:bCs/>
          <w:color w:val="010101"/>
          <w:szCs w:val="28"/>
        </w:rPr>
        <w:t xml:space="preserve">ключевых и индикативных показателей, применяемых при осуществлении муниципального жилищного контроля на </w:t>
      </w:r>
      <w:proofErr w:type="gramStart"/>
      <w:r w:rsidR="00C53E89" w:rsidRPr="00C53E89">
        <w:rPr>
          <w:bCs/>
          <w:color w:val="010101"/>
          <w:szCs w:val="28"/>
        </w:rPr>
        <w:t>территории</w:t>
      </w:r>
      <w:proofErr w:type="gramEnd"/>
      <w:r w:rsidR="00C53E89" w:rsidRPr="00C53E89">
        <w:rPr>
          <w:bCs/>
          <w:color w:val="010101"/>
          <w:szCs w:val="28"/>
        </w:rPr>
        <w:t xml:space="preserve"> </w:t>
      </w:r>
      <w:r w:rsidR="008640E4" w:rsidRPr="00C53E89">
        <w:rPr>
          <w:szCs w:val="28"/>
        </w:rPr>
        <w:t>ЗАТО Железногорск</w:t>
      </w:r>
    </w:p>
    <w:p w:rsidR="00B63EA8" w:rsidRPr="00C53E89" w:rsidRDefault="00B63EA8" w:rsidP="00A624E9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C53E89" w:rsidRDefault="00C53E89" w:rsidP="00BF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В соответствии со статьей 30 Федерального закона от 31.07.2020 </w:t>
      </w:r>
      <w:r w:rsidR="00BF1ABC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                 </w:t>
      </w:r>
      <w:r w:rsidRPr="00C53E89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№ 248-ФЗ «О государственном контроле (надзоре) и муниципальном контроле в Российской Федерации»</w:t>
      </w:r>
      <w:r w:rsidR="00556580" w:rsidRPr="00C53E89">
        <w:rPr>
          <w:rFonts w:ascii="Times New Roman" w:hAnsi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671875" w:rsidRPr="00C53E89">
        <w:rPr>
          <w:rFonts w:ascii="Times New Roman" w:hAnsi="Times New Roman"/>
          <w:sz w:val="28"/>
          <w:szCs w:val="28"/>
        </w:rPr>
        <w:t>,</w:t>
      </w:r>
      <w:r w:rsidR="006F15BB" w:rsidRPr="00C53E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0E4" w:rsidRPr="00C53E89">
        <w:rPr>
          <w:rFonts w:ascii="Times New Roman" w:hAnsi="Times New Roman"/>
          <w:sz w:val="28"/>
          <w:szCs w:val="28"/>
        </w:rPr>
        <w:t>Уставом</w:t>
      </w:r>
      <w:proofErr w:type="gramEnd"/>
      <w:r w:rsidR="008640E4" w:rsidRPr="00C53E89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6F15BB" w:rsidRPr="00C53E89">
        <w:rPr>
          <w:rFonts w:ascii="Times New Roman" w:hAnsi="Times New Roman"/>
          <w:sz w:val="28"/>
          <w:szCs w:val="28"/>
        </w:rPr>
        <w:t>Совет депутатов ЗАТО г.</w:t>
      </w:r>
      <w:r w:rsidR="001D2EEC" w:rsidRPr="00C53E89">
        <w:rPr>
          <w:rFonts w:ascii="Times New Roman" w:hAnsi="Times New Roman"/>
          <w:sz w:val="28"/>
          <w:szCs w:val="28"/>
        </w:rPr>
        <w:t xml:space="preserve"> </w:t>
      </w:r>
      <w:r w:rsidR="006F15BB" w:rsidRPr="00C53E89">
        <w:rPr>
          <w:rFonts w:ascii="Times New Roman" w:hAnsi="Times New Roman"/>
          <w:sz w:val="28"/>
          <w:szCs w:val="28"/>
        </w:rPr>
        <w:t>Железногорск</w:t>
      </w:r>
    </w:p>
    <w:p w:rsidR="009854B1" w:rsidRPr="00C53E89" w:rsidRDefault="009854B1" w:rsidP="00A624E9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53E89" w:rsidRDefault="006F15BB" w:rsidP="00A624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53E89">
        <w:rPr>
          <w:rFonts w:ascii="Times New Roman" w:eastAsiaTheme="minorHAnsi" w:hAnsi="Times New Roman"/>
          <w:sz w:val="28"/>
          <w:szCs w:val="28"/>
        </w:rPr>
        <w:t>РЕШИЛ:</w:t>
      </w:r>
    </w:p>
    <w:p w:rsidR="009854B1" w:rsidRPr="00C53E89" w:rsidRDefault="009854B1" w:rsidP="00A624E9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02973" w:rsidRPr="00C53E89" w:rsidRDefault="00D531C7" w:rsidP="00BF1A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sz w:val="28"/>
          <w:szCs w:val="28"/>
        </w:rPr>
        <w:t xml:space="preserve">1. </w:t>
      </w:r>
      <w:r w:rsidR="00292948" w:rsidRPr="00C53E89">
        <w:rPr>
          <w:rFonts w:ascii="Times New Roman" w:hAnsi="Times New Roman"/>
          <w:sz w:val="28"/>
          <w:szCs w:val="28"/>
        </w:rPr>
        <w:t xml:space="preserve">Утвердить </w:t>
      </w:r>
      <w:r w:rsidR="00C53E89" w:rsidRPr="00C53E89">
        <w:rPr>
          <w:rFonts w:ascii="Times New Roman" w:hAnsi="Times New Roman"/>
          <w:bCs/>
          <w:color w:val="010101"/>
          <w:sz w:val="28"/>
          <w:szCs w:val="28"/>
        </w:rPr>
        <w:t xml:space="preserve">ключевые и индикативные показатели, применяемые при осуществлении муниципального жилищного контроля на территории </w:t>
      </w:r>
      <w:r w:rsidR="00C53E89" w:rsidRPr="00C53E89">
        <w:rPr>
          <w:rFonts w:ascii="Times New Roman" w:hAnsi="Times New Roman"/>
          <w:sz w:val="28"/>
          <w:szCs w:val="28"/>
        </w:rPr>
        <w:t>ЗАТО Железногорск</w:t>
      </w:r>
      <w:r w:rsidR="0068450D" w:rsidRPr="00C53E89">
        <w:rPr>
          <w:rFonts w:ascii="Times New Roman" w:hAnsi="Times New Roman"/>
          <w:sz w:val="28"/>
          <w:szCs w:val="28"/>
        </w:rPr>
        <w:t xml:space="preserve"> </w:t>
      </w:r>
      <w:r w:rsidR="006F15BB" w:rsidRPr="00C53E89">
        <w:rPr>
          <w:rFonts w:ascii="Times New Roman" w:hAnsi="Times New Roman"/>
          <w:sz w:val="28"/>
          <w:szCs w:val="28"/>
        </w:rPr>
        <w:t>согласно приложению</w:t>
      </w:r>
      <w:r w:rsidR="00B01C89" w:rsidRPr="00C53E89">
        <w:rPr>
          <w:rFonts w:ascii="Times New Roman" w:hAnsi="Times New Roman"/>
          <w:sz w:val="28"/>
          <w:szCs w:val="28"/>
        </w:rPr>
        <w:t>.</w:t>
      </w:r>
    </w:p>
    <w:p w:rsidR="00292948" w:rsidRPr="00C53E89" w:rsidRDefault="00F60A8D" w:rsidP="00BF1ABC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sz w:val="28"/>
          <w:szCs w:val="28"/>
        </w:rPr>
        <w:t xml:space="preserve">2. </w:t>
      </w:r>
      <w:r w:rsidR="00292948" w:rsidRPr="00C53E89">
        <w:rPr>
          <w:rFonts w:ascii="Times New Roman" w:hAnsi="Times New Roman"/>
          <w:sz w:val="28"/>
          <w:szCs w:val="28"/>
        </w:rPr>
        <w:t>Контроль над исполнением настоящего решения возложить на председателя постоянной комиссии Совета депутатов ЗАТО г. Железногорск по вопросам экономики, собственности и ЖКХ Д.А. Матроницкого.</w:t>
      </w:r>
    </w:p>
    <w:p w:rsidR="00F60A8D" w:rsidRPr="00292948" w:rsidRDefault="00F60A8D" w:rsidP="00BF1ABC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sz w:val="28"/>
          <w:szCs w:val="28"/>
        </w:rPr>
        <w:t>3. Опубликовать настоящее решение в газете «Город и горожане», а также разместить в сети «Интернет» на официальном сайте городского округа «Закрытое административно-территориальное</w:t>
      </w:r>
      <w:r w:rsidRPr="00292948">
        <w:rPr>
          <w:rFonts w:ascii="Times New Roman" w:hAnsi="Times New Roman"/>
          <w:sz w:val="28"/>
          <w:szCs w:val="28"/>
        </w:rPr>
        <w:t xml:space="preserve"> образование Железного</w:t>
      </w:r>
      <w:proofErr w:type="gramStart"/>
      <w:r w:rsidRPr="00292948">
        <w:rPr>
          <w:rFonts w:ascii="Times New Roman" w:hAnsi="Times New Roman"/>
          <w:sz w:val="28"/>
          <w:szCs w:val="28"/>
        </w:rPr>
        <w:t>рск Кр</w:t>
      </w:r>
      <w:proofErr w:type="gramEnd"/>
      <w:r w:rsidRPr="00292948">
        <w:rPr>
          <w:rFonts w:ascii="Times New Roman" w:hAnsi="Times New Roman"/>
          <w:sz w:val="28"/>
          <w:szCs w:val="28"/>
        </w:rPr>
        <w:t>асноярского края» (www.admk26.ru).</w:t>
      </w:r>
    </w:p>
    <w:p w:rsidR="00586E49" w:rsidRDefault="00586E49" w:rsidP="00BF1ABC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6E49">
        <w:rPr>
          <w:rFonts w:ascii="Times New Roman" w:hAnsi="Times New Roman"/>
          <w:sz w:val="28"/>
          <w:szCs w:val="28"/>
        </w:rPr>
        <w:t>4.</w:t>
      </w:r>
      <w:r w:rsidR="0099435D">
        <w:rPr>
          <w:rFonts w:ascii="Times New Roman" w:hAnsi="Times New Roman"/>
          <w:sz w:val="28"/>
          <w:szCs w:val="28"/>
        </w:rPr>
        <w:t xml:space="preserve"> </w:t>
      </w:r>
      <w:r w:rsidR="0099435D" w:rsidRPr="0099435D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bookmarkStart w:id="0" w:name="_GoBack"/>
      <w:bookmarkEnd w:id="0"/>
      <w:r w:rsidR="0099435D" w:rsidRPr="0099435D">
        <w:rPr>
          <w:rFonts w:ascii="Times New Roman" w:hAnsi="Times New Roman"/>
          <w:sz w:val="28"/>
          <w:szCs w:val="28"/>
        </w:rPr>
        <w:t>официального опубликования и</w:t>
      </w:r>
      <w:r w:rsidR="00A662E4">
        <w:rPr>
          <w:rFonts w:ascii="Times New Roman" w:hAnsi="Times New Roman"/>
          <w:sz w:val="28"/>
          <w:szCs w:val="28"/>
        </w:rPr>
        <w:t>,</w:t>
      </w:r>
      <w:r w:rsidR="0099435D" w:rsidRPr="0099435D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1 марта 2022 года.</w:t>
      </w:r>
    </w:p>
    <w:p w:rsidR="00BF1ABC" w:rsidRDefault="00BF1ABC" w:rsidP="00BF1ABC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4513"/>
      </w:tblGrid>
      <w:tr w:rsidR="00292948" w:rsidRPr="00430D94" w:rsidTr="00BF1ABC">
        <w:trPr>
          <w:trHeight w:val="1617"/>
        </w:trPr>
        <w:tc>
          <w:tcPr>
            <w:tcW w:w="5057" w:type="dxa"/>
          </w:tcPr>
          <w:p w:rsidR="00160B66" w:rsidRPr="00292948" w:rsidRDefault="00292948" w:rsidP="00BF1ABC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Председатель </w:t>
            </w:r>
            <w:r w:rsidR="00160B66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Совета депутатов </w:t>
            </w:r>
          </w:p>
          <w:p w:rsidR="00292948" w:rsidRPr="00292948" w:rsidRDefault="00292948" w:rsidP="00BF1ABC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ЗАТО г. Железногорск</w:t>
            </w:r>
          </w:p>
          <w:p w:rsidR="001D4250" w:rsidRDefault="001D4250" w:rsidP="00BF1ABC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BF1ABC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  <w:r w:rsidR="001D4250"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</w:t>
            </w: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С.Д. Проскурнин</w:t>
            </w:r>
          </w:p>
        </w:tc>
        <w:tc>
          <w:tcPr>
            <w:tcW w:w="4513" w:type="dxa"/>
          </w:tcPr>
          <w:p w:rsidR="00292948" w:rsidRPr="00292948" w:rsidRDefault="00292948" w:rsidP="00BF1AB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Глава ЗАТО г. Железногорск </w:t>
            </w:r>
          </w:p>
          <w:p w:rsidR="001D4250" w:rsidRPr="00292948" w:rsidRDefault="001D4250" w:rsidP="00BF1AB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BF1AB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1D4250" w:rsidP="00BF1AB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    </w:t>
            </w:r>
            <w:r w:rsidR="00292948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И. Г. Куксин</w:t>
            </w:r>
          </w:p>
        </w:tc>
      </w:tr>
    </w:tbl>
    <w:p w:rsidR="00B52328" w:rsidRPr="00B52328" w:rsidRDefault="00B52328" w:rsidP="00B52328">
      <w:pPr>
        <w:ind w:left="5103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B52328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B52328" w:rsidRPr="00B52328" w:rsidRDefault="00B52328" w:rsidP="00B52328">
      <w:pPr>
        <w:ind w:left="5103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B52328">
        <w:rPr>
          <w:rFonts w:ascii="Times New Roman" w:eastAsia="Times New Roman" w:hAnsi="Times New Roman"/>
          <w:sz w:val="28"/>
          <w:szCs w:val="28"/>
        </w:rPr>
        <w:t>к решению Совета депутатов</w:t>
      </w:r>
    </w:p>
    <w:p w:rsidR="00B52328" w:rsidRPr="00B52328" w:rsidRDefault="00B52328" w:rsidP="00B52328">
      <w:pPr>
        <w:ind w:left="5103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B52328">
        <w:rPr>
          <w:rFonts w:ascii="Times New Roman" w:eastAsia="Times New Roman" w:hAnsi="Times New Roman"/>
          <w:sz w:val="28"/>
          <w:szCs w:val="28"/>
        </w:rPr>
        <w:t xml:space="preserve">ЗАТО </w:t>
      </w:r>
      <w:proofErr w:type="gramStart"/>
      <w:r w:rsidRPr="00B5232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B52328">
        <w:rPr>
          <w:rFonts w:ascii="Times New Roman" w:eastAsia="Times New Roman" w:hAnsi="Times New Roman"/>
          <w:sz w:val="28"/>
          <w:szCs w:val="28"/>
        </w:rPr>
        <w:t xml:space="preserve">. Железногорск </w:t>
      </w:r>
    </w:p>
    <w:p w:rsidR="00B52328" w:rsidRPr="00B52328" w:rsidRDefault="00B52328" w:rsidP="00B52328">
      <w:pPr>
        <w:ind w:left="5103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B52328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B52328">
        <w:rPr>
          <w:rFonts w:ascii="Times New Roman" w:eastAsia="Times New Roman" w:hAnsi="Times New Roman"/>
          <w:sz w:val="28"/>
          <w:szCs w:val="28"/>
          <w:u w:val="single"/>
        </w:rPr>
        <w:t>24 февраля</w:t>
      </w:r>
      <w:r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B52328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B52328">
        <w:rPr>
          <w:rFonts w:ascii="Times New Roman" w:eastAsia="Times New Roman" w:hAnsi="Times New Roman"/>
          <w:sz w:val="28"/>
          <w:szCs w:val="28"/>
          <w:u w:val="single"/>
        </w:rPr>
        <w:t>14-173Р</w:t>
      </w:r>
    </w:p>
    <w:p w:rsidR="00B52328" w:rsidRPr="00F9120A" w:rsidRDefault="00B52328" w:rsidP="00B52328">
      <w:pPr>
        <w:ind w:left="142" w:right="435"/>
        <w:jc w:val="both"/>
        <w:rPr>
          <w:rFonts w:ascii="Times New Roman" w:eastAsia="Times New Roman" w:hAnsi="Times New Roman"/>
          <w:sz w:val="28"/>
          <w:szCs w:val="28"/>
        </w:rPr>
      </w:pPr>
    </w:p>
    <w:p w:rsidR="00B52328" w:rsidRPr="00F9120A" w:rsidRDefault="00B52328" w:rsidP="00B52328">
      <w:pPr>
        <w:ind w:left="142"/>
        <w:rPr>
          <w:rFonts w:ascii="Times New Roman" w:hAnsi="Times New Roman"/>
          <w:sz w:val="28"/>
          <w:szCs w:val="28"/>
        </w:rPr>
      </w:pPr>
    </w:p>
    <w:p w:rsidR="00B52328" w:rsidRPr="00E77E63" w:rsidRDefault="00B52328" w:rsidP="00B523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E63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Ключевые и индикативные показатели, применяемые при осуществлении муниципального жилищного контроля на </w:t>
      </w:r>
      <w:proofErr w:type="gramStart"/>
      <w:r w:rsidRPr="00E77E63">
        <w:rPr>
          <w:rFonts w:ascii="Times New Roman" w:hAnsi="Times New Roman" w:cs="Times New Roman"/>
          <w:bCs/>
          <w:color w:val="010101"/>
          <w:sz w:val="28"/>
          <w:szCs w:val="28"/>
        </w:rPr>
        <w:t>территории</w:t>
      </w:r>
      <w:proofErr w:type="gramEnd"/>
      <w:r w:rsidRPr="00E77E63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</w:t>
      </w:r>
      <w:r w:rsidRPr="00E77E63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B52328" w:rsidRPr="00E77E63" w:rsidRDefault="00B52328" w:rsidP="00B5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2328" w:rsidRPr="00E77E63" w:rsidRDefault="00B52328" w:rsidP="00B52328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7E63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жилищного контроля на </w:t>
      </w:r>
      <w:proofErr w:type="gramStart"/>
      <w:r w:rsidRPr="00E77E6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77E63">
        <w:rPr>
          <w:rFonts w:ascii="Times New Roman" w:hAnsi="Times New Roman" w:cs="Times New Roman"/>
          <w:sz w:val="28"/>
          <w:szCs w:val="28"/>
        </w:rPr>
        <w:t xml:space="preserve"> ЗАТО Железногорск и их целевые значения:</w:t>
      </w:r>
    </w:p>
    <w:p w:rsidR="00B52328" w:rsidRPr="00E77E63" w:rsidRDefault="00B52328" w:rsidP="00B5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0"/>
        <w:gridCol w:w="2608"/>
      </w:tblGrid>
      <w:tr w:rsidR="00B52328" w:rsidRPr="00E77E63" w:rsidTr="001922C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28" w:rsidRPr="00E77E63" w:rsidRDefault="00B52328" w:rsidP="001922C4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28" w:rsidRPr="00E77E63" w:rsidRDefault="00B52328" w:rsidP="001922C4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52328" w:rsidRPr="00E77E63" w:rsidTr="001922C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28" w:rsidRPr="00E77E63" w:rsidRDefault="00B52328" w:rsidP="001922C4">
            <w:pPr>
              <w:pStyle w:val="ConsPlusNormal"/>
              <w:spacing w:line="257" w:lineRule="auto"/>
              <w:ind w:right="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писаний об устранении выявленных нарушений, выданных органом муниципального контроля, исполненных контролируемым лицом в добровольном порядк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28" w:rsidRPr="00E77E63" w:rsidRDefault="00B52328" w:rsidP="001922C4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52328" w:rsidRPr="00E77E63" w:rsidTr="001922C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28" w:rsidRPr="00E77E63" w:rsidRDefault="00B52328" w:rsidP="001922C4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28" w:rsidRPr="00E77E63" w:rsidRDefault="00B52328" w:rsidP="001922C4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328" w:rsidRPr="00E77E63" w:rsidRDefault="00B52328" w:rsidP="00B5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2328" w:rsidRPr="00E77E63" w:rsidRDefault="00B52328" w:rsidP="00B5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2328" w:rsidRDefault="00B52328" w:rsidP="00B52328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7E63">
        <w:rPr>
          <w:rFonts w:ascii="Times New Roman" w:hAnsi="Times New Roman" w:cs="Times New Roman"/>
          <w:sz w:val="28"/>
          <w:szCs w:val="28"/>
        </w:rPr>
        <w:t xml:space="preserve">Индикативные показатели муниципального жилищного контроля на </w:t>
      </w:r>
      <w:proofErr w:type="gramStart"/>
      <w:r w:rsidRPr="00E77E6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77E6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B52328" w:rsidRDefault="00B52328" w:rsidP="00B5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37C9">
        <w:rPr>
          <w:rFonts w:ascii="Times New Roman" w:hAnsi="Times New Roman" w:cs="Times New Roman"/>
          <w:sz w:val="28"/>
          <w:szCs w:val="28"/>
        </w:rPr>
        <w:t xml:space="preserve">Количество плановых контрольных мероприятий, проведенных за отчетный период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C9">
        <w:rPr>
          <w:rFonts w:ascii="Times New Roman" w:hAnsi="Times New Roman" w:cs="Times New Roman"/>
          <w:sz w:val="28"/>
          <w:szCs w:val="28"/>
        </w:rPr>
        <w:t xml:space="preserve">Количество внеплановых контрольных мероприятий, проведенных за отчетный период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 xml:space="preserve"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 </w:t>
      </w:r>
    </w:p>
    <w:p w:rsidR="00B52328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 xml:space="preserve">4. Общее количество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с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37C9">
        <w:rPr>
          <w:rFonts w:ascii="Times New Roman" w:hAnsi="Times New Roman" w:cs="Times New Roman"/>
          <w:sz w:val="28"/>
          <w:szCs w:val="28"/>
        </w:rPr>
        <w:t>, проведенных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328" w:rsidRPr="00E5150D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5150D">
        <w:rPr>
          <w:rFonts w:ascii="Times New Roman" w:hAnsi="Times New Roman" w:cs="Times New Roman"/>
          <w:sz w:val="28"/>
          <w:szCs w:val="28"/>
        </w:rPr>
        <w:t>Количество контрольных мероприятий при взаимодействии с контролируемым лицом по каждому виду контрольных мероприятий, проведенных за отчетный период.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0D">
        <w:rPr>
          <w:rFonts w:ascii="Times New Roman" w:hAnsi="Times New Roman" w:cs="Times New Roman"/>
          <w:sz w:val="28"/>
          <w:szCs w:val="28"/>
        </w:rPr>
        <w:t>6. Общее количество контрольных</w:t>
      </w:r>
      <w:r w:rsidRPr="00A637C9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5150D">
        <w:rPr>
          <w:rFonts w:ascii="Times New Roman" w:hAnsi="Times New Roman" w:cs="Times New Roman"/>
          <w:sz w:val="28"/>
          <w:szCs w:val="28"/>
        </w:rPr>
        <w:t>и количество по каждому виду контрольных мероприятий без взаимодействия с контролируемым лицом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проведенных за отчетный период. 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637C9">
        <w:rPr>
          <w:rFonts w:ascii="Times New Roman" w:hAnsi="Times New Roman" w:cs="Times New Roman"/>
          <w:sz w:val="28"/>
          <w:szCs w:val="28"/>
        </w:rPr>
        <w:t>. Количество контрольных мероприятий, проведенных с использование средств дистан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 xml:space="preserve">8. Количество предостережений о недопустимости нарушения обязательных требований, объявленных за отчетный период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9. Количество контрольных мероприятий, по результатам которых выявлены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 xml:space="preserve">10. Количество контрольных мероприятий,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A637C9">
        <w:rPr>
          <w:rFonts w:ascii="Times New Roman" w:hAnsi="Times New Roman" w:cs="Times New Roman"/>
          <w:sz w:val="28"/>
          <w:szCs w:val="28"/>
        </w:rPr>
        <w:t xml:space="preserve"> которых возбуждены дела об административных правонарушениях, за отчетный период.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 xml:space="preserve">11. Сумма административных штрафов, наложенных по результатам контрольных мероприятий, за отчетный период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 xml:space="preserve">12. Количество направленных в органы прокуратуры заявлений о согласовании проведения контрольных мероприятий за отчетный период.   </w:t>
      </w:r>
    </w:p>
    <w:p w:rsidR="00B52328" w:rsidRPr="007F37B3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13. Количество направленных в органы прокурат</w:t>
      </w:r>
      <w:r>
        <w:rPr>
          <w:rFonts w:ascii="Times New Roman" w:hAnsi="Times New Roman" w:cs="Times New Roman"/>
          <w:sz w:val="28"/>
          <w:szCs w:val="28"/>
        </w:rPr>
        <w:t>ур</w:t>
      </w:r>
      <w:r w:rsidRPr="00A637C9">
        <w:rPr>
          <w:rFonts w:ascii="Times New Roman" w:hAnsi="Times New Roman" w:cs="Times New Roman"/>
          <w:sz w:val="28"/>
          <w:szCs w:val="28"/>
        </w:rPr>
        <w:t xml:space="preserve">ы заявлений о согласовании проведения контрольных мероприятий, по которым органами прокуратуры </w:t>
      </w:r>
      <w:r w:rsidRPr="007F37B3">
        <w:rPr>
          <w:rFonts w:ascii="Times New Roman" w:hAnsi="Times New Roman" w:cs="Times New Roman"/>
          <w:sz w:val="28"/>
          <w:szCs w:val="28"/>
        </w:rPr>
        <w:t xml:space="preserve">отказано в согласовании, за отчетный период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 xml:space="preserve">14. Общее количество учтенных объектов контроля на конец отчетного периода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15. Количество учтенных объектов контроля, отнесенных к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637C9">
        <w:rPr>
          <w:rFonts w:ascii="Times New Roman" w:hAnsi="Times New Roman" w:cs="Times New Roman"/>
          <w:sz w:val="28"/>
          <w:szCs w:val="28"/>
        </w:rPr>
        <w:t xml:space="preserve"> риска, по каждой из 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37C9">
        <w:rPr>
          <w:rFonts w:ascii="Times New Roman" w:hAnsi="Times New Roman" w:cs="Times New Roman"/>
          <w:sz w:val="28"/>
          <w:szCs w:val="28"/>
        </w:rPr>
        <w:t xml:space="preserve"> риска, на конец отчетного периода. </w:t>
      </w:r>
    </w:p>
    <w:p w:rsidR="00B52328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B3">
        <w:rPr>
          <w:rFonts w:ascii="Times New Roman" w:hAnsi="Times New Roman" w:cs="Times New Roman"/>
          <w:sz w:val="28"/>
          <w:szCs w:val="28"/>
        </w:rPr>
        <w:t>16. Количество исковых заявлений об оспаривании решений, действий (бездействия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органа, направленных контролируемыми лицами в судебном порядке, за отчетный период</w:t>
      </w:r>
      <w:r w:rsidRPr="00A63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B52328" w:rsidRPr="00A637C9" w:rsidRDefault="00B52328" w:rsidP="00B5232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контрольных мероприятий, проведенных с грубым нарушением требований к организации и осуществлению контроля и результаты которых были признаны недействительными и (или) отменены, за отчетный период. </w:t>
      </w:r>
    </w:p>
    <w:p w:rsidR="00B52328" w:rsidRPr="00F9120A" w:rsidRDefault="00B52328" w:rsidP="00B52328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83068" w:rsidRPr="006F15BB" w:rsidRDefault="00B83068" w:rsidP="00A624E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83068" w:rsidRPr="006F15BB" w:rsidSect="00BF1ABC">
      <w:pgSz w:w="11905" w:h="16838"/>
      <w:pgMar w:top="1134" w:right="850" w:bottom="56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C5" w:rsidRDefault="00AC5BC5">
      <w:r>
        <w:separator/>
      </w:r>
    </w:p>
  </w:endnote>
  <w:endnote w:type="continuationSeparator" w:id="0">
    <w:p w:rsidR="00AC5BC5" w:rsidRDefault="00AC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C5" w:rsidRDefault="00AC5BC5">
      <w:r>
        <w:separator/>
      </w:r>
    </w:p>
  </w:footnote>
  <w:footnote w:type="continuationSeparator" w:id="0">
    <w:p w:rsidR="00AC5BC5" w:rsidRDefault="00AC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843873"/>
    <w:multiLevelType w:val="hybridMultilevel"/>
    <w:tmpl w:val="F5CC5DBA"/>
    <w:lvl w:ilvl="0" w:tplc="8584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04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C85"/>
    <w:rsid w:val="000F5D10"/>
    <w:rsid w:val="000F6437"/>
    <w:rsid w:val="000F75E1"/>
    <w:rsid w:val="000F79F5"/>
    <w:rsid w:val="001007CA"/>
    <w:rsid w:val="001013BC"/>
    <w:rsid w:val="00103873"/>
    <w:rsid w:val="0010712E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4E64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0B6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483F"/>
    <w:rsid w:val="0018536C"/>
    <w:rsid w:val="0019229F"/>
    <w:rsid w:val="00192871"/>
    <w:rsid w:val="001951BF"/>
    <w:rsid w:val="00197ED4"/>
    <w:rsid w:val="001A36AE"/>
    <w:rsid w:val="001A3B59"/>
    <w:rsid w:val="001A3E17"/>
    <w:rsid w:val="001A483A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2EEC"/>
    <w:rsid w:val="001D425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15B2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948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4B2B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1804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03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308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6580"/>
    <w:rsid w:val="00557594"/>
    <w:rsid w:val="00557CBB"/>
    <w:rsid w:val="0056149D"/>
    <w:rsid w:val="0056169D"/>
    <w:rsid w:val="005617EC"/>
    <w:rsid w:val="00565B00"/>
    <w:rsid w:val="005704F4"/>
    <w:rsid w:val="0057178E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49"/>
    <w:rsid w:val="00586ED3"/>
    <w:rsid w:val="0058760D"/>
    <w:rsid w:val="00593B80"/>
    <w:rsid w:val="00593F18"/>
    <w:rsid w:val="005A015F"/>
    <w:rsid w:val="005A3F80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5752A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450D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5BB"/>
    <w:rsid w:val="006F16CD"/>
    <w:rsid w:val="00703CE6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5B5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0E4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4192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35D"/>
    <w:rsid w:val="00994BB5"/>
    <w:rsid w:val="009978DB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24E9"/>
    <w:rsid w:val="00A64655"/>
    <w:rsid w:val="00A649F1"/>
    <w:rsid w:val="00A662E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C5BC5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328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1ABC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4F3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3E89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4BAD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1E0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3EAF"/>
    <w:rsid w:val="00DB41C3"/>
    <w:rsid w:val="00DB6C02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4F6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0A8D"/>
    <w:rsid w:val="00F65276"/>
    <w:rsid w:val="00F65B1B"/>
    <w:rsid w:val="00F65B70"/>
    <w:rsid w:val="00F737AC"/>
    <w:rsid w:val="00F73F5C"/>
    <w:rsid w:val="00F81125"/>
    <w:rsid w:val="00F8119D"/>
    <w:rsid w:val="00F83640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DD78-168B-4629-BA5A-7BAFB039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ородина Ю.И.</cp:lastModifiedBy>
  <cp:revision>3</cp:revision>
  <cp:lastPrinted>2022-02-07T07:32:00Z</cp:lastPrinted>
  <dcterms:created xsi:type="dcterms:W3CDTF">2022-02-25T04:54:00Z</dcterms:created>
  <dcterms:modified xsi:type="dcterms:W3CDTF">2022-02-25T04:55:00Z</dcterms:modified>
</cp:coreProperties>
</file>